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5964B" w14:textId="300A2B6E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b/>
        </w:rPr>
      </w:pPr>
      <w:r w:rsidRPr="00640763">
        <w:rPr>
          <w:rFonts w:ascii="Times New Roman" w:hAnsi="Times New Roman"/>
          <w:b/>
        </w:rPr>
        <w:t xml:space="preserve">Załącznik Nr </w:t>
      </w:r>
      <w:r w:rsidR="002D5F31">
        <w:rPr>
          <w:rFonts w:ascii="Times New Roman" w:hAnsi="Times New Roman"/>
          <w:b/>
        </w:rPr>
        <w:t>2</w:t>
      </w:r>
    </w:p>
    <w:p w14:paraId="7CF3959B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7BF5DC3" w14:textId="77777777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………..………. dnia ……………..r.</w:t>
      </w:r>
    </w:p>
    <w:p w14:paraId="737CBE74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…………………………….……. </w:t>
      </w:r>
    </w:p>
    <w:p w14:paraId="13A36653" w14:textId="77777777" w:rsidR="00FE1BE9" w:rsidRPr="00640763" w:rsidRDefault="00FE1BE9" w:rsidP="00941D6B">
      <w:pPr>
        <w:spacing w:line="276" w:lineRule="auto"/>
        <w:rPr>
          <w:rFonts w:ascii="Times New Roman" w:hAnsi="Times New Roman"/>
        </w:rPr>
      </w:pPr>
      <w:r w:rsidRPr="00640763">
        <w:rPr>
          <w:rFonts w:ascii="Times New Roman" w:hAnsi="Times New Roman"/>
        </w:rPr>
        <w:t>(pieczęć zakładu służby zdrowia)</w:t>
      </w:r>
    </w:p>
    <w:p w14:paraId="7E992D21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56546EB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95E8FFF" w14:textId="77777777" w:rsidR="00FE1BE9" w:rsidRPr="00640763" w:rsidRDefault="00FE1BE9" w:rsidP="00941D6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0763">
        <w:rPr>
          <w:rFonts w:ascii="Times New Roman" w:hAnsi="Times New Roman"/>
          <w:b/>
          <w:sz w:val="24"/>
          <w:szCs w:val="24"/>
        </w:rPr>
        <w:t>ZAŚWIADCZENIE</w:t>
      </w:r>
    </w:p>
    <w:p w14:paraId="2BC6EF52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9D7F3C9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świadcza się, że Pan / Pani …………………………………………….……………….. </w:t>
      </w:r>
    </w:p>
    <w:p w14:paraId="3CB01513" w14:textId="294AB5CB" w:rsidR="00FE1BE9" w:rsidRPr="00C630BF" w:rsidRDefault="00FE1BE9" w:rsidP="00941D6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 xml:space="preserve"> (imię i nazwisko)</w:t>
      </w:r>
    </w:p>
    <w:p w14:paraId="4A255670" w14:textId="77777777" w:rsidR="00FE1BE9" w:rsidRPr="00640763" w:rsidRDefault="00FE1BE9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urodzony/a ………………….………… w ………………..………………….………………</w:t>
      </w:r>
    </w:p>
    <w:p w14:paraId="1571ED0B" w14:textId="77118CC0"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 xml:space="preserve">(data urodzenia)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>(miejscowość)</w:t>
      </w:r>
    </w:p>
    <w:p w14:paraId="4E9F771E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56A9959C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mieszkały/a ……………………………….………………………………………………. </w:t>
      </w:r>
    </w:p>
    <w:p w14:paraId="42DD6819" w14:textId="5F0769F8"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>(adres)</w:t>
      </w:r>
    </w:p>
    <w:p w14:paraId="42EF6C89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76239B5C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Jest zdolny/zdolna do udziału w:</w:t>
      </w:r>
    </w:p>
    <w:p w14:paraId="4F0BFF39" w14:textId="786A3E77" w:rsidR="00FE1BE9" w:rsidRPr="00640763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teście sprawności fizycznej (</w:t>
      </w:r>
      <w:r w:rsidR="00341F9E">
        <w:rPr>
          <w:rFonts w:ascii="Times New Roman" w:hAnsi="Times New Roman"/>
          <w:sz w:val="24"/>
          <w:szCs w:val="24"/>
        </w:rPr>
        <w:t xml:space="preserve">rzut piłką lekarską, </w:t>
      </w:r>
      <w:r w:rsidRPr="00640763">
        <w:rPr>
          <w:rFonts w:ascii="Times New Roman" w:hAnsi="Times New Roman"/>
          <w:sz w:val="24"/>
          <w:szCs w:val="24"/>
        </w:rPr>
        <w:t>podciąganie na drążku, bieg po kopercie),</w:t>
      </w:r>
    </w:p>
    <w:p w14:paraId="1A4B0FA4" w14:textId="4ABE1C51" w:rsidR="00FE1BE9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próbie wydolnościowej (</w:t>
      </w:r>
      <w:proofErr w:type="spellStart"/>
      <w:r w:rsidRPr="00640763">
        <w:rPr>
          <w:rFonts w:ascii="Times New Roman" w:hAnsi="Times New Roman"/>
          <w:sz w:val="24"/>
          <w:szCs w:val="24"/>
        </w:rPr>
        <w:t>beep</w:t>
      </w:r>
      <w:proofErr w:type="spellEnd"/>
      <w:r w:rsidRPr="00640763">
        <w:rPr>
          <w:rFonts w:ascii="Times New Roman" w:hAnsi="Times New Roman"/>
          <w:sz w:val="24"/>
          <w:szCs w:val="24"/>
        </w:rPr>
        <w:t xml:space="preserve"> test)</w:t>
      </w:r>
    </w:p>
    <w:p w14:paraId="7A5127B0" w14:textId="77777777" w:rsidR="002F1488" w:rsidRPr="008A0663" w:rsidRDefault="002F1488" w:rsidP="002F1488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41F973C" w14:textId="77777777" w:rsidR="00FE1BE9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AF9A7D8" w14:textId="77777777" w:rsidR="00FE1BE9" w:rsidRPr="00640763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06A8FB83" w14:textId="1EB0ADFF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0763">
        <w:rPr>
          <w:rFonts w:ascii="Times New Roman" w:hAnsi="Times New Roman"/>
          <w:i/>
          <w:sz w:val="24"/>
          <w:szCs w:val="24"/>
        </w:rPr>
        <w:t>Zaświadczenie wydaje się w celu przedłożenia</w:t>
      </w:r>
      <w:r>
        <w:rPr>
          <w:rFonts w:ascii="Times New Roman" w:hAnsi="Times New Roman"/>
          <w:i/>
          <w:sz w:val="24"/>
          <w:szCs w:val="24"/>
        </w:rPr>
        <w:t xml:space="preserve"> w </w:t>
      </w:r>
      <w:r w:rsidRPr="00640763">
        <w:rPr>
          <w:rFonts w:ascii="Times New Roman" w:hAnsi="Times New Roman"/>
          <w:i/>
          <w:sz w:val="24"/>
          <w:szCs w:val="24"/>
        </w:rPr>
        <w:t xml:space="preserve"> Komend</w:t>
      </w:r>
      <w:r>
        <w:rPr>
          <w:rFonts w:ascii="Times New Roman" w:hAnsi="Times New Roman"/>
          <w:i/>
          <w:sz w:val="24"/>
          <w:szCs w:val="24"/>
        </w:rPr>
        <w:t>zie</w:t>
      </w:r>
      <w:r w:rsidRPr="00640763">
        <w:rPr>
          <w:rFonts w:ascii="Times New Roman" w:hAnsi="Times New Roman"/>
          <w:i/>
          <w:sz w:val="24"/>
          <w:szCs w:val="24"/>
        </w:rPr>
        <w:t xml:space="preserve"> </w:t>
      </w:r>
      <w:r w:rsidR="00341F9E">
        <w:rPr>
          <w:rFonts w:ascii="Times New Roman" w:hAnsi="Times New Roman"/>
          <w:i/>
          <w:sz w:val="24"/>
          <w:szCs w:val="24"/>
        </w:rPr>
        <w:t>Miejskiej</w:t>
      </w:r>
      <w:r w:rsidRPr="00640763">
        <w:rPr>
          <w:rFonts w:ascii="Times New Roman" w:hAnsi="Times New Roman"/>
          <w:i/>
          <w:sz w:val="24"/>
          <w:szCs w:val="24"/>
        </w:rPr>
        <w:t xml:space="preserve"> Państwowej Straży Pożarnej w </w:t>
      </w:r>
      <w:r w:rsidR="00B00C5E">
        <w:rPr>
          <w:rFonts w:ascii="Times New Roman" w:hAnsi="Times New Roman"/>
          <w:i/>
          <w:sz w:val="24"/>
          <w:szCs w:val="24"/>
        </w:rPr>
        <w:t>Poznaniu</w:t>
      </w:r>
      <w:r w:rsidRPr="00640763">
        <w:rPr>
          <w:rFonts w:ascii="Times New Roman" w:hAnsi="Times New Roman"/>
          <w:i/>
          <w:sz w:val="24"/>
          <w:szCs w:val="24"/>
        </w:rPr>
        <w:t xml:space="preserve"> dla potrzeb prowadzone</w:t>
      </w:r>
      <w:r w:rsidR="00260AC6">
        <w:rPr>
          <w:rFonts w:ascii="Times New Roman" w:hAnsi="Times New Roman"/>
          <w:i/>
          <w:sz w:val="24"/>
          <w:szCs w:val="24"/>
        </w:rPr>
        <w:t>go</w:t>
      </w:r>
      <w:r w:rsidRPr="00640763">
        <w:rPr>
          <w:rFonts w:ascii="Times New Roman" w:hAnsi="Times New Roman"/>
          <w:i/>
          <w:sz w:val="24"/>
          <w:szCs w:val="24"/>
        </w:rPr>
        <w:t xml:space="preserve"> </w:t>
      </w:r>
      <w:r w:rsidR="00260AC6">
        <w:rPr>
          <w:rFonts w:ascii="Times New Roman" w:hAnsi="Times New Roman"/>
          <w:i/>
          <w:sz w:val="24"/>
          <w:szCs w:val="24"/>
        </w:rPr>
        <w:t>naboru</w:t>
      </w:r>
      <w:r w:rsidRPr="00640763">
        <w:rPr>
          <w:rFonts w:ascii="Times New Roman" w:hAnsi="Times New Roman"/>
          <w:i/>
          <w:sz w:val="24"/>
          <w:szCs w:val="24"/>
        </w:rPr>
        <w:t xml:space="preserve"> do służby</w:t>
      </w:r>
      <w:r>
        <w:rPr>
          <w:rFonts w:ascii="Times New Roman" w:hAnsi="Times New Roman"/>
          <w:i/>
          <w:sz w:val="24"/>
          <w:szCs w:val="24"/>
        </w:rPr>
        <w:t xml:space="preserve"> w PSP</w:t>
      </w:r>
      <w:r w:rsidRPr="00640763">
        <w:rPr>
          <w:rFonts w:ascii="Times New Roman" w:hAnsi="Times New Roman"/>
          <w:i/>
          <w:sz w:val="24"/>
          <w:szCs w:val="24"/>
        </w:rPr>
        <w:t xml:space="preserve">. </w:t>
      </w:r>
    </w:p>
    <w:p w14:paraId="1BC595C0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60EB355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D02696A" w14:textId="77777777" w:rsidR="00FE1BE9" w:rsidRPr="00640763" w:rsidRDefault="004E79F8" w:rsidP="00941D6B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1BE9" w:rsidRPr="00640763">
        <w:rPr>
          <w:rFonts w:ascii="Times New Roman" w:hAnsi="Times New Roman"/>
          <w:sz w:val="24"/>
          <w:szCs w:val="24"/>
        </w:rPr>
        <w:t>……………………………….</w:t>
      </w:r>
    </w:p>
    <w:p w14:paraId="609307C9" w14:textId="77777777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(pieczątka i podpis lekarza) </w:t>
      </w:r>
    </w:p>
    <w:p w14:paraId="7994039F" w14:textId="46696DAB" w:rsidR="00C630BF" w:rsidRPr="00AE4983" w:rsidRDefault="00C630BF">
      <w:pPr>
        <w:spacing w:after="160" w:line="259" w:lineRule="auto"/>
        <w:rPr>
          <w:rFonts w:ascii="Times New Roman" w:hAnsi="Times New Roman"/>
          <w:b/>
        </w:rPr>
      </w:pPr>
    </w:p>
    <w:sectPr w:rsidR="00C630BF" w:rsidRPr="00AE4983" w:rsidSect="007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A9FC0" w14:textId="77777777" w:rsidR="005A2224" w:rsidRDefault="005A2224" w:rsidP="00CB5BF9">
      <w:pPr>
        <w:spacing w:after="0" w:line="240" w:lineRule="auto"/>
      </w:pPr>
      <w:r>
        <w:separator/>
      </w:r>
    </w:p>
  </w:endnote>
  <w:endnote w:type="continuationSeparator" w:id="0">
    <w:p w14:paraId="05D7B354" w14:textId="77777777" w:rsidR="005A2224" w:rsidRDefault="005A2224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443171"/>
      <w:docPartObj>
        <w:docPartGallery w:val="Page Numbers (Bottom of Page)"/>
        <w:docPartUnique/>
      </w:docPartObj>
    </w:sdtPr>
    <w:sdtEndPr/>
    <w:sdtContent>
      <w:p w14:paraId="7C2E6788" w14:textId="77777777" w:rsidR="0042522D" w:rsidRDefault="0042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6D5E7" w14:textId="77777777"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761C0" w14:textId="77777777" w:rsidR="005A2224" w:rsidRDefault="005A2224" w:rsidP="00CB5BF9">
      <w:pPr>
        <w:spacing w:after="0" w:line="240" w:lineRule="auto"/>
      </w:pPr>
      <w:r>
        <w:separator/>
      </w:r>
    </w:p>
  </w:footnote>
  <w:footnote w:type="continuationSeparator" w:id="0">
    <w:p w14:paraId="56F24BE7" w14:textId="77777777" w:rsidR="005A2224" w:rsidRDefault="005A2224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603655">
    <w:abstractNumId w:val="8"/>
  </w:num>
  <w:num w:numId="2" w16cid:durableId="733044105">
    <w:abstractNumId w:val="7"/>
  </w:num>
  <w:num w:numId="3" w16cid:durableId="609899566">
    <w:abstractNumId w:val="5"/>
  </w:num>
  <w:num w:numId="4" w16cid:durableId="1293290430">
    <w:abstractNumId w:val="2"/>
  </w:num>
  <w:num w:numId="5" w16cid:durableId="1461607342">
    <w:abstractNumId w:val="10"/>
  </w:num>
  <w:num w:numId="6" w16cid:durableId="1973973453">
    <w:abstractNumId w:val="9"/>
  </w:num>
  <w:num w:numId="7" w16cid:durableId="905453336">
    <w:abstractNumId w:val="4"/>
  </w:num>
  <w:num w:numId="8" w16cid:durableId="1657760426">
    <w:abstractNumId w:val="11"/>
  </w:num>
  <w:num w:numId="9" w16cid:durableId="167772818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19016650">
    <w:abstractNumId w:val="6"/>
  </w:num>
  <w:num w:numId="11" w16cid:durableId="254095692">
    <w:abstractNumId w:val="3"/>
  </w:num>
  <w:num w:numId="12" w16cid:durableId="31714930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01"/>
    <w:rsid w:val="00002DE9"/>
    <w:rsid w:val="00004997"/>
    <w:rsid w:val="00010CC1"/>
    <w:rsid w:val="00022B18"/>
    <w:rsid w:val="00032097"/>
    <w:rsid w:val="00032787"/>
    <w:rsid w:val="00033889"/>
    <w:rsid w:val="00035413"/>
    <w:rsid w:val="00036F53"/>
    <w:rsid w:val="00042684"/>
    <w:rsid w:val="00054A88"/>
    <w:rsid w:val="00062D06"/>
    <w:rsid w:val="00063F20"/>
    <w:rsid w:val="000656AB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B5671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6E51"/>
    <w:rsid w:val="00260AC6"/>
    <w:rsid w:val="00260B86"/>
    <w:rsid w:val="0026355A"/>
    <w:rsid w:val="00273C5B"/>
    <w:rsid w:val="002A1003"/>
    <w:rsid w:val="002A1606"/>
    <w:rsid w:val="002A2132"/>
    <w:rsid w:val="002A23D1"/>
    <w:rsid w:val="002B1A65"/>
    <w:rsid w:val="002B42E7"/>
    <w:rsid w:val="002B5821"/>
    <w:rsid w:val="002B730D"/>
    <w:rsid w:val="002B7A9F"/>
    <w:rsid w:val="002C6DF9"/>
    <w:rsid w:val="002D06DC"/>
    <w:rsid w:val="002D5F31"/>
    <w:rsid w:val="002F1488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7D6"/>
    <w:rsid w:val="00341F9E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0360"/>
    <w:rsid w:val="003A5B23"/>
    <w:rsid w:val="003A6217"/>
    <w:rsid w:val="003B31E7"/>
    <w:rsid w:val="003C3FF4"/>
    <w:rsid w:val="003C6B4D"/>
    <w:rsid w:val="003D0B35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1686E"/>
    <w:rsid w:val="00531239"/>
    <w:rsid w:val="00542170"/>
    <w:rsid w:val="00544C28"/>
    <w:rsid w:val="00545938"/>
    <w:rsid w:val="00545C4D"/>
    <w:rsid w:val="005463E5"/>
    <w:rsid w:val="00546E09"/>
    <w:rsid w:val="005603A6"/>
    <w:rsid w:val="00561812"/>
    <w:rsid w:val="005825CC"/>
    <w:rsid w:val="00585DC9"/>
    <w:rsid w:val="00587768"/>
    <w:rsid w:val="00596311"/>
    <w:rsid w:val="005A2224"/>
    <w:rsid w:val="005B1E16"/>
    <w:rsid w:val="005B2C93"/>
    <w:rsid w:val="005D04CA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0663"/>
    <w:rsid w:val="008A36A1"/>
    <w:rsid w:val="008A517D"/>
    <w:rsid w:val="008A7F68"/>
    <w:rsid w:val="008B06DA"/>
    <w:rsid w:val="008B2411"/>
    <w:rsid w:val="008B371C"/>
    <w:rsid w:val="008B70E3"/>
    <w:rsid w:val="008C3878"/>
    <w:rsid w:val="008D1725"/>
    <w:rsid w:val="008D4804"/>
    <w:rsid w:val="008D4A78"/>
    <w:rsid w:val="008D6F49"/>
    <w:rsid w:val="008F3FD2"/>
    <w:rsid w:val="00900BE1"/>
    <w:rsid w:val="009052BF"/>
    <w:rsid w:val="00905B9F"/>
    <w:rsid w:val="0090687D"/>
    <w:rsid w:val="00920900"/>
    <w:rsid w:val="00920E73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4983"/>
    <w:rsid w:val="00AE5080"/>
    <w:rsid w:val="00AF605A"/>
    <w:rsid w:val="00B00C5E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66E20"/>
    <w:rsid w:val="00B7153C"/>
    <w:rsid w:val="00B77D31"/>
    <w:rsid w:val="00B86A4B"/>
    <w:rsid w:val="00BB00E7"/>
    <w:rsid w:val="00BB0EAC"/>
    <w:rsid w:val="00BB3D53"/>
    <w:rsid w:val="00BB6304"/>
    <w:rsid w:val="00BD2C89"/>
    <w:rsid w:val="00BD5476"/>
    <w:rsid w:val="00BD7EF4"/>
    <w:rsid w:val="00BF14DB"/>
    <w:rsid w:val="00BF50C7"/>
    <w:rsid w:val="00C03B0A"/>
    <w:rsid w:val="00C202D0"/>
    <w:rsid w:val="00C20922"/>
    <w:rsid w:val="00C23CEB"/>
    <w:rsid w:val="00C24B76"/>
    <w:rsid w:val="00C25A87"/>
    <w:rsid w:val="00C27350"/>
    <w:rsid w:val="00C42453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53C22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F1F0C"/>
    <w:rsid w:val="00DF4B4C"/>
    <w:rsid w:val="00E01AFE"/>
    <w:rsid w:val="00E035EB"/>
    <w:rsid w:val="00E06659"/>
    <w:rsid w:val="00E216D1"/>
    <w:rsid w:val="00E3349D"/>
    <w:rsid w:val="00E33BFE"/>
    <w:rsid w:val="00E45067"/>
    <w:rsid w:val="00E469F0"/>
    <w:rsid w:val="00E476B0"/>
    <w:rsid w:val="00E50425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6614"/>
    <w:rsid w:val="00F27C3E"/>
    <w:rsid w:val="00F34ADC"/>
    <w:rsid w:val="00F41A49"/>
    <w:rsid w:val="00F43289"/>
    <w:rsid w:val="00F5021D"/>
    <w:rsid w:val="00F5346B"/>
    <w:rsid w:val="00F54E47"/>
    <w:rsid w:val="00F56348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8C005"/>
  <w15:docId w15:val="{D01E95E5-4492-4B49-888B-1CAC121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yle11">
    <w:name w:val="Style11"/>
    <w:basedOn w:val="Normalny"/>
    <w:rsid w:val="002F14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rsid w:val="002F148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F06F-9754-47B7-AAAD-3EA08272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E.Kuczkowska (KM Poznań)</cp:lastModifiedBy>
  <cp:revision>7</cp:revision>
  <cp:lastPrinted>2020-10-01T07:13:00Z</cp:lastPrinted>
  <dcterms:created xsi:type="dcterms:W3CDTF">2022-02-16T14:06:00Z</dcterms:created>
  <dcterms:modified xsi:type="dcterms:W3CDTF">2026-02-13T14:46:00Z</dcterms:modified>
</cp:coreProperties>
</file>